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88C2" w14:textId="77777777" w:rsidR="00971583" w:rsidRPr="00B8563D" w:rsidRDefault="00FB034F" w:rsidP="00EC075C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B8563D">
        <w:rPr>
          <w:rFonts w:asciiTheme="minorHAnsi" w:hAnsiTheme="minorHAnsi"/>
        </w:rPr>
        <w:t>Zał. nr.1 do wniosku</w:t>
      </w:r>
    </w:p>
    <w:p w14:paraId="053B73B7" w14:textId="77777777" w:rsidR="00971583" w:rsidRPr="00B8563D" w:rsidRDefault="00971583" w:rsidP="0097158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14:paraId="54D2E30F" w14:textId="77777777" w:rsidR="00971583" w:rsidRPr="00B8563D" w:rsidRDefault="00971583" w:rsidP="00971583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14:paraId="395D9D67" w14:textId="77777777" w:rsidR="00106786" w:rsidRPr="00B8563D" w:rsidRDefault="00971583" w:rsidP="00AD6BA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8563D">
        <w:rPr>
          <w:rFonts w:asciiTheme="minorHAnsi" w:hAnsiTheme="minorHAnsi"/>
          <w:b/>
          <w:bCs/>
          <w:sz w:val="24"/>
          <w:szCs w:val="24"/>
        </w:rPr>
        <w:t>OŚWIADCZENIE PRACODAWCY</w:t>
      </w:r>
      <w:r w:rsidR="00AD6BAE" w:rsidRPr="00B8563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04F307A0" w14:textId="77777777" w:rsidR="001624B6" w:rsidRDefault="00AD6BAE" w:rsidP="0010678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8563D">
        <w:rPr>
          <w:rFonts w:asciiTheme="minorHAnsi" w:hAnsiTheme="minorHAnsi"/>
          <w:b/>
          <w:bCs/>
          <w:sz w:val="24"/>
          <w:szCs w:val="24"/>
        </w:rPr>
        <w:t>O ZAMIARZE ZATRUDNIENIA</w:t>
      </w:r>
      <w:r w:rsidR="001624B6">
        <w:rPr>
          <w:rFonts w:asciiTheme="minorHAnsi" w:hAnsiTheme="minorHAnsi"/>
          <w:b/>
          <w:bCs/>
          <w:sz w:val="24"/>
          <w:szCs w:val="24"/>
        </w:rPr>
        <w:t>/POWIERZENIA INNEJ PRACY ZAROBKOWEJ</w:t>
      </w:r>
    </w:p>
    <w:p w14:paraId="576C41EC" w14:textId="21D16FBB" w:rsidR="00971583" w:rsidRPr="00B8563D" w:rsidRDefault="00106786" w:rsidP="0010678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8563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E67C1" w:rsidRPr="00B8563D">
        <w:rPr>
          <w:rFonts w:asciiTheme="minorHAnsi" w:hAnsiTheme="minorHAnsi"/>
          <w:b/>
          <w:bCs/>
          <w:sz w:val="24"/>
          <w:szCs w:val="24"/>
        </w:rPr>
        <w:t>BEZROBOTNE</w:t>
      </w:r>
      <w:r w:rsidR="00131D9F">
        <w:rPr>
          <w:rFonts w:asciiTheme="minorHAnsi" w:hAnsiTheme="minorHAnsi"/>
          <w:b/>
          <w:bCs/>
          <w:sz w:val="24"/>
          <w:szCs w:val="24"/>
        </w:rPr>
        <w:t>MU</w:t>
      </w:r>
    </w:p>
    <w:p w14:paraId="6F29DBD7" w14:textId="77777777" w:rsidR="003B4D1C" w:rsidRPr="00B8563D" w:rsidRDefault="003B4D1C" w:rsidP="0097158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3E3B088" w14:textId="77777777" w:rsidR="00971583" w:rsidRPr="00B8563D" w:rsidRDefault="00971583" w:rsidP="0097158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1. Pełna nazwa pracodawcy:</w:t>
      </w:r>
    </w:p>
    <w:p w14:paraId="40F81AC3" w14:textId="77777777" w:rsidR="00971583" w:rsidRPr="00B8563D" w:rsidRDefault="00971583" w:rsidP="0097158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</w:t>
      </w:r>
      <w:r w:rsidR="00C9663D" w:rsidRPr="00B8563D">
        <w:rPr>
          <w:rFonts w:asciiTheme="minorHAnsi" w:hAnsiTheme="minorHAnsi"/>
          <w:sz w:val="24"/>
          <w:szCs w:val="24"/>
        </w:rPr>
        <w:t>...............................</w:t>
      </w:r>
    </w:p>
    <w:p w14:paraId="09277E04" w14:textId="77777777" w:rsidR="00971583" w:rsidRPr="00B8563D" w:rsidRDefault="00971583" w:rsidP="0097158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</w:t>
      </w:r>
      <w:r w:rsidR="00C9663D" w:rsidRPr="00B8563D">
        <w:rPr>
          <w:rFonts w:asciiTheme="minorHAnsi" w:hAnsiTheme="minorHAnsi"/>
          <w:sz w:val="24"/>
          <w:szCs w:val="24"/>
        </w:rPr>
        <w:t>...............................</w:t>
      </w:r>
    </w:p>
    <w:p w14:paraId="4B1A0464" w14:textId="77777777" w:rsidR="006E1036" w:rsidRPr="00B8563D" w:rsidRDefault="006E1036" w:rsidP="0097158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40275F39" w14:textId="77777777" w:rsidR="00971583" w:rsidRPr="00B8563D" w:rsidRDefault="00971583" w:rsidP="00971583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2. Adres siedziby pracodawcy i miejsce prowadzenia działalno</w:t>
      </w:r>
      <w:r w:rsidR="0000790C" w:rsidRPr="00B8563D">
        <w:rPr>
          <w:rFonts w:asciiTheme="minorHAnsi" w:hAnsiTheme="minorHAnsi"/>
          <w:sz w:val="24"/>
          <w:szCs w:val="24"/>
        </w:rPr>
        <w:t>ści gospodarczej</w:t>
      </w:r>
      <w:r w:rsidRPr="00B8563D">
        <w:rPr>
          <w:rFonts w:asciiTheme="minorHAnsi" w:hAnsiTheme="minorHAnsi"/>
          <w:sz w:val="24"/>
          <w:szCs w:val="24"/>
        </w:rPr>
        <w:t>:</w:t>
      </w:r>
    </w:p>
    <w:p w14:paraId="417CE0F4" w14:textId="77777777" w:rsidR="00971583" w:rsidRPr="00B8563D" w:rsidRDefault="00971583" w:rsidP="0097158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</w:t>
      </w:r>
      <w:r w:rsidR="00C9663D" w:rsidRPr="00B8563D">
        <w:rPr>
          <w:rFonts w:asciiTheme="minorHAnsi" w:hAnsiTheme="minorHAnsi"/>
          <w:sz w:val="24"/>
          <w:szCs w:val="24"/>
        </w:rPr>
        <w:t>...............................</w:t>
      </w:r>
    </w:p>
    <w:p w14:paraId="6ECEC2E9" w14:textId="77777777" w:rsidR="00971583" w:rsidRPr="00B8563D" w:rsidRDefault="00971583" w:rsidP="0097158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D184F6C" w14:textId="77777777" w:rsidR="006E1036" w:rsidRPr="00B8563D" w:rsidRDefault="006E1036" w:rsidP="0097158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78AB8F90" w14:textId="77777777" w:rsidR="00971583" w:rsidRPr="00B8563D" w:rsidRDefault="00971583" w:rsidP="0097158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3.</w:t>
      </w:r>
      <w:r w:rsidR="00FB034F" w:rsidRPr="00B8563D">
        <w:rPr>
          <w:rFonts w:asciiTheme="minorHAnsi" w:hAnsiTheme="minorHAnsi"/>
          <w:sz w:val="24"/>
          <w:szCs w:val="24"/>
        </w:rPr>
        <w:t>TEL…………………</w:t>
      </w:r>
      <w:r w:rsidR="003C1BF4" w:rsidRPr="00B8563D">
        <w:rPr>
          <w:rFonts w:asciiTheme="minorHAnsi" w:hAnsiTheme="minorHAnsi"/>
          <w:sz w:val="24"/>
          <w:szCs w:val="24"/>
        </w:rPr>
        <w:t>…..…..</w:t>
      </w:r>
      <w:r w:rsidR="00FB034F" w:rsidRPr="00B8563D">
        <w:rPr>
          <w:rFonts w:asciiTheme="minorHAnsi" w:hAnsiTheme="minorHAnsi"/>
          <w:sz w:val="24"/>
          <w:szCs w:val="24"/>
        </w:rPr>
        <w:t>……..</w:t>
      </w:r>
      <w:r w:rsidRPr="00B8563D">
        <w:rPr>
          <w:rFonts w:asciiTheme="minorHAnsi" w:hAnsiTheme="minorHAnsi"/>
          <w:sz w:val="24"/>
          <w:szCs w:val="24"/>
        </w:rPr>
        <w:t xml:space="preserve"> REGON ...................</w:t>
      </w:r>
      <w:r w:rsidR="00FB034F" w:rsidRPr="00B8563D">
        <w:rPr>
          <w:rFonts w:asciiTheme="minorHAnsi" w:hAnsiTheme="minorHAnsi"/>
          <w:sz w:val="24"/>
          <w:szCs w:val="24"/>
        </w:rPr>
        <w:t>.</w:t>
      </w:r>
      <w:r w:rsidR="003C1BF4" w:rsidRPr="00B8563D">
        <w:rPr>
          <w:rFonts w:asciiTheme="minorHAnsi" w:hAnsiTheme="minorHAnsi"/>
          <w:sz w:val="24"/>
          <w:szCs w:val="24"/>
        </w:rPr>
        <w:t>....</w:t>
      </w:r>
      <w:r w:rsidR="00FB034F" w:rsidRPr="00B8563D">
        <w:rPr>
          <w:rFonts w:asciiTheme="minorHAnsi" w:hAnsiTheme="minorHAnsi"/>
          <w:sz w:val="24"/>
          <w:szCs w:val="24"/>
        </w:rPr>
        <w:t>.......................</w:t>
      </w:r>
      <w:r w:rsidR="003C1BF4" w:rsidRPr="00B8563D">
        <w:rPr>
          <w:rFonts w:asciiTheme="minorHAnsi" w:hAnsiTheme="minorHAnsi"/>
          <w:sz w:val="24"/>
          <w:szCs w:val="24"/>
        </w:rPr>
        <w:t xml:space="preserve"> </w:t>
      </w:r>
      <w:r w:rsidRPr="00B8563D">
        <w:rPr>
          <w:rFonts w:asciiTheme="minorHAnsi" w:hAnsiTheme="minorHAnsi"/>
          <w:sz w:val="24"/>
          <w:szCs w:val="24"/>
        </w:rPr>
        <w:t>NIP................................</w:t>
      </w:r>
      <w:r w:rsidR="003C1AEE" w:rsidRPr="00B8563D">
        <w:rPr>
          <w:rFonts w:asciiTheme="minorHAnsi" w:hAnsiTheme="minorHAnsi"/>
          <w:sz w:val="24"/>
          <w:szCs w:val="24"/>
        </w:rPr>
        <w:t>.....</w:t>
      </w:r>
      <w:r w:rsidR="00FB034F" w:rsidRPr="00B8563D">
        <w:rPr>
          <w:rFonts w:asciiTheme="minorHAnsi" w:hAnsiTheme="minorHAnsi"/>
          <w:sz w:val="24"/>
          <w:szCs w:val="24"/>
        </w:rPr>
        <w:t>.......</w:t>
      </w:r>
    </w:p>
    <w:p w14:paraId="68AF8364" w14:textId="77777777" w:rsidR="006E1036" w:rsidRPr="00B8563D" w:rsidRDefault="006E1036" w:rsidP="0097158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30508BBD" w14:textId="77777777" w:rsidR="00971583" w:rsidRPr="00B8563D" w:rsidRDefault="00BD1C43" w:rsidP="00971583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4.</w:t>
      </w:r>
      <w:r w:rsidR="00971583" w:rsidRPr="00B8563D">
        <w:rPr>
          <w:rFonts w:asciiTheme="minorHAnsi" w:hAnsiTheme="minorHAnsi"/>
          <w:sz w:val="24"/>
          <w:szCs w:val="24"/>
        </w:rPr>
        <w:t>Imię i nazwisko oraz stanowisko służbowe osoby uprawnionej do re</w:t>
      </w:r>
      <w:r w:rsidR="0000790C" w:rsidRPr="00B8563D">
        <w:rPr>
          <w:rFonts w:asciiTheme="minorHAnsi" w:hAnsiTheme="minorHAnsi"/>
          <w:sz w:val="24"/>
          <w:szCs w:val="24"/>
        </w:rPr>
        <w:t>prezentacji pracodawcy.</w:t>
      </w:r>
    </w:p>
    <w:p w14:paraId="1D0DA788" w14:textId="77777777" w:rsidR="00971583" w:rsidRPr="00B8563D" w:rsidRDefault="00971583" w:rsidP="0097158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</w:t>
      </w:r>
      <w:r w:rsidR="00C9663D" w:rsidRPr="00B8563D">
        <w:rPr>
          <w:rFonts w:asciiTheme="minorHAnsi" w:hAnsiTheme="minorHAnsi"/>
          <w:sz w:val="24"/>
          <w:szCs w:val="24"/>
        </w:rPr>
        <w:t>...............................</w:t>
      </w:r>
    </w:p>
    <w:p w14:paraId="2FE0C607" w14:textId="77777777" w:rsidR="00971583" w:rsidRPr="00B8563D" w:rsidRDefault="00971583" w:rsidP="0097158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5B2F12BB" w14:textId="27B663A6" w:rsidR="001624B6" w:rsidRPr="00131D9F" w:rsidRDefault="00FB034F" w:rsidP="0097158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131D9F">
        <w:rPr>
          <w:rFonts w:asciiTheme="minorHAnsi" w:hAnsiTheme="minorHAnsi"/>
          <w:b/>
          <w:bCs/>
          <w:sz w:val="24"/>
          <w:szCs w:val="24"/>
        </w:rPr>
        <w:t>O</w:t>
      </w:r>
      <w:r w:rsidR="00971583" w:rsidRPr="00131D9F">
        <w:rPr>
          <w:rFonts w:asciiTheme="minorHAnsi" w:hAnsiTheme="minorHAnsi"/>
          <w:b/>
          <w:bCs/>
          <w:sz w:val="24"/>
          <w:szCs w:val="24"/>
        </w:rPr>
        <w:t>świadczam, że deklaruję</w:t>
      </w:r>
      <w:r w:rsidR="00AD6BAE" w:rsidRPr="00131D9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E02B1" w:rsidRPr="00131D9F">
        <w:rPr>
          <w:rFonts w:asciiTheme="minorHAnsi" w:hAnsiTheme="minorHAnsi"/>
          <w:b/>
          <w:bCs/>
          <w:sz w:val="24"/>
          <w:szCs w:val="24"/>
        </w:rPr>
        <w:t>:</w:t>
      </w:r>
      <w:r w:rsidR="00131D9F" w:rsidRPr="00131D9F">
        <w:rPr>
          <w:rFonts w:asciiTheme="minorHAnsi" w:hAnsiTheme="minorHAnsi"/>
          <w:b/>
          <w:bCs/>
          <w:sz w:val="24"/>
          <w:szCs w:val="24"/>
        </w:rPr>
        <w:t>*</w:t>
      </w:r>
    </w:p>
    <w:p w14:paraId="5D19C82B" w14:textId="7AB814B9" w:rsidR="00971583" w:rsidRDefault="001624B6" w:rsidP="00971583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131D9F">
        <w:rPr>
          <w:rFonts w:asciiTheme="minorHAnsi" w:hAnsiTheme="minorHAnsi" w:cstheme="minorHAnsi"/>
          <w:b/>
          <w:bCs/>
          <w:sz w:val="28"/>
          <w:szCs w:val="28"/>
        </w:rPr>
        <w:t>□</w:t>
      </w:r>
      <w:r w:rsidRPr="00131D9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AD6BAE" w:rsidRPr="00131D9F">
        <w:rPr>
          <w:rFonts w:asciiTheme="minorHAnsi" w:hAnsiTheme="minorHAnsi"/>
          <w:b/>
          <w:bCs/>
          <w:sz w:val="28"/>
          <w:szCs w:val="28"/>
        </w:rPr>
        <w:t>zatrudnienie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31D9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E02B1">
        <w:rPr>
          <w:rFonts w:asciiTheme="minorHAnsi" w:hAnsiTheme="minorHAnsi"/>
          <w:sz w:val="18"/>
          <w:szCs w:val="18"/>
        </w:rPr>
        <w:t>( oznacza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8563D">
        <w:rPr>
          <w:rFonts w:asciiTheme="minorHAnsi" w:hAnsiTheme="minorHAnsi"/>
          <w:sz w:val="18"/>
          <w:szCs w:val="18"/>
        </w:rPr>
        <w:t>to wykonywanie pracy na podstawie stosunku pracy, stosunku służbowego oraz umowy o pracę nakładczą</w:t>
      </w:r>
      <w:r>
        <w:rPr>
          <w:rFonts w:asciiTheme="minorHAnsi" w:hAnsiTheme="minorHAnsi"/>
          <w:sz w:val="18"/>
          <w:szCs w:val="18"/>
        </w:rPr>
        <w:t xml:space="preserve"> (art.2 ust.1 pkt 43</w:t>
      </w:r>
      <w:r w:rsidR="005E02B1" w:rsidRPr="005E02B1">
        <w:rPr>
          <w:rFonts w:asciiTheme="minorHAnsi" w:hAnsiTheme="minorHAnsi" w:cstheme="minorHAnsi"/>
          <w:sz w:val="18"/>
          <w:szCs w:val="18"/>
        </w:rPr>
        <w:t xml:space="preserve"> ustawy </w:t>
      </w:r>
      <w:r w:rsidR="005E02B1">
        <w:rPr>
          <w:rFonts w:asciiTheme="minorHAnsi" w:hAnsiTheme="minorHAnsi" w:cstheme="minorHAnsi"/>
          <w:sz w:val="18"/>
          <w:szCs w:val="18"/>
        </w:rPr>
        <w:t xml:space="preserve">z </w:t>
      </w:r>
      <w:r w:rsidR="005E02B1" w:rsidRPr="005E02B1">
        <w:rPr>
          <w:rFonts w:asciiTheme="minorHAnsi" w:hAnsiTheme="minorHAnsi"/>
          <w:sz w:val="18"/>
          <w:szCs w:val="18"/>
        </w:rPr>
        <w:t xml:space="preserve"> dnia 20 kwietnia 2004r. o promocji zatrudnienia i instytucjach rynku pracy</w:t>
      </w:r>
      <w:r w:rsidR="005E02B1" w:rsidRPr="005E02B1">
        <w:rPr>
          <w:rFonts w:asciiTheme="minorHAnsi" w:hAnsiTheme="minorHAnsi" w:cstheme="minorHAnsi"/>
          <w:sz w:val="18"/>
          <w:szCs w:val="18"/>
        </w:rPr>
        <w:t>)</w:t>
      </w:r>
    </w:p>
    <w:p w14:paraId="63221E51" w14:textId="02FFFB77" w:rsidR="001624B6" w:rsidRPr="005E02B1" w:rsidRDefault="001624B6" w:rsidP="001624B6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131D9F">
        <w:rPr>
          <w:rFonts w:asciiTheme="minorHAnsi" w:hAnsiTheme="minorHAnsi" w:cstheme="minorHAnsi"/>
          <w:b/>
          <w:bCs/>
          <w:sz w:val="28"/>
          <w:szCs w:val="28"/>
        </w:rPr>
        <w:t>□</w:t>
      </w:r>
      <w:r w:rsidRPr="00131D9F">
        <w:rPr>
          <w:rFonts w:asciiTheme="minorHAnsi" w:hAnsiTheme="minorHAnsi"/>
          <w:b/>
          <w:bCs/>
          <w:sz w:val="28"/>
          <w:szCs w:val="28"/>
        </w:rPr>
        <w:t xml:space="preserve"> powierzenie innej pracy zarobkowej</w:t>
      </w:r>
      <w:r w:rsidR="00131D9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E02B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E02B1">
        <w:rPr>
          <w:rFonts w:asciiTheme="minorHAnsi" w:hAnsiTheme="minorHAnsi"/>
          <w:sz w:val="18"/>
          <w:szCs w:val="18"/>
        </w:rPr>
        <w:t>(</w:t>
      </w:r>
      <w:r w:rsidRPr="005E02B1">
        <w:rPr>
          <w:rFonts w:asciiTheme="minorHAnsi" w:hAnsiTheme="minorHAnsi" w:cstheme="minorHAnsi"/>
          <w:sz w:val="18"/>
          <w:szCs w:val="18"/>
        </w:rPr>
        <w:t xml:space="preserve">oznacza to wykonywanie pracy lub świadczenie usług na podstawie umów cywilnoprawnych, w tym umowy agencyjnej, umowy zlecenia, umowy o dzieło lub umowy o pomocy przy zbiorach w rozumieniu przepisów o ubezpieczeniu społecznym rolników albo wykonywanie pracy w okresie członkostwa w rolniczej spółdzielni produkcyjnej, spółdzielni kółek rolniczych lub spółdzielni usług rolniczych ( art.2 ust.1 pkt 11 ustawy </w:t>
      </w:r>
      <w:r w:rsidR="005E02B1">
        <w:rPr>
          <w:rFonts w:asciiTheme="minorHAnsi" w:hAnsiTheme="minorHAnsi" w:cstheme="minorHAnsi"/>
          <w:sz w:val="18"/>
          <w:szCs w:val="18"/>
        </w:rPr>
        <w:t xml:space="preserve">z </w:t>
      </w:r>
      <w:r w:rsidRPr="005E02B1">
        <w:rPr>
          <w:rFonts w:asciiTheme="minorHAnsi" w:hAnsiTheme="minorHAnsi"/>
          <w:sz w:val="18"/>
          <w:szCs w:val="18"/>
        </w:rPr>
        <w:t xml:space="preserve"> dnia 20 kwietnia 2004r. o promocji zatrudnienia i instytucjach rynku pracy</w:t>
      </w:r>
      <w:r w:rsidRPr="005E02B1">
        <w:rPr>
          <w:rFonts w:asciiTheme="minorHAnsi" w:hAnsiTheme="minorHAnsi" w:cstheme="minorHAnsi"/>
          <w:sz w:val="18"/>
          <w:szCs w:val="18"/>
        </w:rPr>
        <w:t>)</w:t>
      </w:r>
    </w:p>
    <w:p w14:paraId="10CDD7B2" w14:textId="77777777" w:rsidR="001624B6" w:rsidRPr="00B8563D" w:rsidRDefault="001624B6" w:rsidP="001624B6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iCs/>
          <w:sz w:val="18"/>
          <w:szCs w:val="18"/>
        </w:rPr>
      </w:pPr>
    </w:p>
    <w:p w14:paraId="0114DCC6" w14:textId="43D891D8" w:rsidR="001624B6" w:rsidRPr="00B8563D" w:rsidRDefault="001624B6" w:rsidP="0097158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120FA5B" w14:textId="77777777" w:rsidR="00971583" w:rsidRPr="00B8563D" w:rsidRDefault="00971583" w:rsidP="005E6986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Pana/Pani …........................................................................................................................................</w:t>
      </w:r>
    </w:p>
    <w:p w14:paraId="29313BA5" w14:textId="77777777" w:rsidR="00971583" w:rsidRPr="00B8563D" w:rsidRDefault="00FB034F" w:rsidP="005E6986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na okres</w:t>
      </w:r>
      <w:r w:rsidR="005E6986" w:rsidRPr="00B8563D">
        <w:rPr>
          <w:rFonts w:asciiTheme="minorHAnsi" w:hAnsiTheme="minorHAnsi"/>
          <w:sz w:val="24"/>
          <w:szCs w:val="24"/>
        </w:rPr>
        <w:t xml:space="preserve"> </w:t>
      </w:r>
      <w:r w:rsidRPr="00B8563D">
        <w:rPr>
          <w:rFonts w:asciiTheme="minorHAnsi" w:hAnsiTheme="minorHAnsi"/>
          <w:sz w:val="24"/>
          <w:szCs w:val="24"/>
        </w:rPr>
        <w:t>…………</w:t>
      </w:r>
      <w:r w:rsidR="00971583" w:rsidRPr="00B8563D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</w:t>
      </w:r>
    </w:p>
    <w:p w14:paraId="60C9E076" w14:textId="77777777" w:rsidR="00971583" w:rsidRPr="00B8563D" w:rsidRDefault="00971583" w:rsidP="005E6986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na stanowisku.....................................................................................................................................</w:t>
      </w:r>
    </w:p>
    <w:p w14:paraId="3BB4FF8F" w14:textId="77777777" w:rsidR="00971583" w:rsidRPr="00B8563D" w:rsidRDefault="00971583" w:rsidP="005E6986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 xml:space="preserve">miejsce </w:t>
      </w:r>
      <w:r w:rsidR="005E6986" w:rsidRPr="00B8563D">
        <w:rPr>
          <w:rFonts w:asciiTheme="minorHAnsi" w:hAnsiTheme="minorHAnsi"/>
          <w:sz w:val="24"/>
          <w:szCs w:val="24"/>
        </w:rPr>
        <w:t>z</w:t>
      </w:r>
      <w:r w:rsidRPr="00B8563D">
        <w:rPr>
          <w:rFonts w:asciiTheme="minorHAnsi" w:hAnsiTheme="minorHAnsi"/>
          <w:sz w:val="24"/>
          <w:szCs w:val="24"/>
        </w:rPr>
        <w:t>atrudnienia................................................................................</w:t>
      </w:r>
      <w:r w:rsidR="005E6986" w:rsidRPr="00B8563D">
        <w:rPr>
          <w:rFonts w:asciiTheme="minorHAnsi" w:hAnsiTheme="minorHAnsi"/>
          <w:sz w:val="24"/>
          <w:szCs w:val="24"/>
        </w:rPr>
        <w:t>...............................</w:t>
      </w:r>
      <w:r w:rsidRPr="00B8563D">
        <w:rPr>
          <w:rFonts w:asciiTheme="minorHAnsi" w:hAnsiTheme="minorHAnsi"/>
          <w:sz w:val="24"/>
          <w:szCs w:val="24"/>
        </w:rPr>
        <w:t>.........</w:t>
      </w:r>
      <w:r w:rsidR="005E6986" w:rsidRPr="00B8563D">
        <w:rPr>
          <w:rFonts w:asciiTheme="minorHAnsi" w:hAnsiTheme="minorHAnsi"/>
          <w:sz w:val="24"/>
          <w:szCs w:val="24"/>
        </w:rPr>
        <w:t>.</w:t>
      </w:r>
      <w:r w:rsidRPr="00B8563D">
        <w:rPr>
          <w:rFonts w:asciiTheme="minorHAnsi" w:hAnsiTheme="minorHAnsi"/>
          <w:sz w:val="24"/>
          <w:szCs w:val="24"/>
        </w:rPr>
        <w:t>.</w:t>
      </w:r>
    </w:p>
    <w:p w14:paraId="29BCF1FC" w14:textId="54464D3F" w:rsidR="00971583" w:rsidRPr="00B8563D" w:rsidRDefault="00971583" w:rsidP="005E698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/>
          <w:bCs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 xml:space="preserve">za wynagrodzeniem miesięcznym (brutto) </w:t>
      </w:r>
      <w:r w:rsidRPr="00B8563D">
        <w:rPr>
          <w:rFonts w:asciiTheme="minorHAnsi" w:hAnsiTheme="minorHAnsi"/>
          <w:b/>
          <w:bCs/>
          <w:sz w:val="24"/>
          <w:szCs w:val="24"/>
        </w:rPr>
        <w:t>co n</w:t>
      </w:r>
      <w:r w:rsidR="00C9663D" w:rsidRPr="00B8563D">
        <w:rPr>
          <w:rFonts w:asciiTheme="minorHAnsi" w:hAnsiTheme="minorHAnsi"/>
          <w:b/>
          <w:bCs/>
          <w:sz w:val="24"/>
          <w:szCs w:val="24"/>
        </w:rPr>
        <w:t xml:space="preserve">ajmniej w wysokości minimalnego </w:t>
      </w:r>
      <w:r w:rsidRPr="00B8563D">
        <w:rPr>
          <w:rFonts w:asciiTheme="minorHAnsi" w:hAnsiTheme="minorHAnsi"/>
          <w:b/>
          <w:bCs/>
          <w:sz w:val="24"/>
          <w:szCs w:val="24"/>
        </w:rPr>
        <w:t>wynagrodzenia</w:t>
      </w:r>
      <w:r w:rsidR="00ED0291">
        <w:rPr>
          <w:rFonts w:asciiTheme="minorHAnsi" w:hAnsiTheme="minorHAnsi"/>
          <w:b/>
          <w:bCs/>
          <w:sz w:val="24"/>
          <w:szCs w:val="24"/>
          <w:vertAlign w:val="superscript"/>
        </w:rPr>
        <w:t xml:space="preserve"> </w:t>
      </w:r>
      <w:r w:rsidR="00EB2787">
        <w:rPr>
          <w:rFonts w:asciiTheme="minorHAnsi" w:hAnsiTheme="minorHAnsi"/>
          <w:b/>
          <w:bCs/>
          <w:sz w:val="24"/>
          <w:szCs w:val="24"/>
          <w:vertAlign w:val="superscript"/>
        </w:rPr>
        <w:t xml:space="preserve"> </w:t>
      </w:r>
      <w:r w:rsidR="00ED0291">
        <w:rPr>
          <w:rFonts w:asciiTheme="minorHAnsi" w:hAnsiTheme="minorHAnsi"/>
          <w:b/>
          <w:bCs/>
          <w:sz w:val="24"/>
          <w:szCs w:val="24"/>
        </w:rPr>
        <w:t>tj</w:t>
      </w:r>
      <w:r w:rsidR="00ED0291" w:rsidRPr="00ED0291">
        <w:rPr>
          <w:rFonts w:asciiTheme="minorHAnsi" w:hAnsiTheme="minorHAnsi"/>
          <w:sz w:val="24"/>
          <w:szCs w:val="24"/>
        </w:rPr>
        <w:t>………………………………………………….</w:t>
      </w:r>
      <w:r w:rsidR="0093201A">
        <w:rPr>
          <w:rFonts w:asciiTheme="minorHAnsi" w:hAnsiTheme="minorHAnsi"/>
          <w:sz w:val="24"/>
          <w:szCs w:val="24"/>
        </w:rPr>
        <w:t xml:space="preserve">  oraz będzie podlegał</w:t>
      </w:r>
      <w:r w:rsidR="00131D9F">
        <w:rPr>
          <w:rFonts w:asciiTheme="minorHAnsi" w:hAnsiTheme="minorHAnsi"/>
          <w:sz w:val="24"/>
          <w:szCs w:val="24"/>
        </w:rPr>
        <w:t>/ła</w:t>
      </w:r>
      <w:r w:rsidR="0093201A">
        <w:rPr>
          <w:rFonts w:asciiTheme="minorHAnsi" w:hAnsiTheme="minorHAnsi"/>
          <w:sz w:val="24"/>
          <w:szCs w:val="24"/>
        </w:rPr>
        <w:t xml:space="preserve"> ubezpieczeniom społecznym.</w:t>
      </w:r>
    </w:p>
    <w:p w14:paraId="509C0CA4" w14:textId="5AC81452" w:rsidR="00C9663D" w:rsidRDefault="001624B6" w:rsidP="0097158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48C076FD" w14:textId="1AA1A2A7" w:rsidR="001624B6" w:rsidRDefault="001624B6" w:rsidP="0097158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5E992DF" w14:textId="77777777" w:rsidR="001624B6" w:rsidRPr="00B8563D" w:rsidRDefault="001624B6" w:rsidP="0097158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D9DBCFC" w14:textId="51051CE1" w:rsidR="00971583" w:rsidRPr="00B8563D" w:rsidRDefault="00971583" w:rsidP="00971583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Jestem świadomy/a odpowiedzialności karnej za złożenie fałszywego oświadczenia, o której mowa w art. 233</w:t>
      </w:r>
      <w:r w:rsidR="00ED0291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B8563D">
        <w:rPr>
          <w:rFonts w:asciiTheme="minorHAnsi" w:hAnsiTheme="minorHAnsi"/>
          <w:sz w:val="24"/>
          <w:szCs w:val="24"/>
        </w:rPr>
        <w:t xml:space="preserve"> ustawy z dnia 6 czerwca 1997r. - Kodeks karny.</w:t>
      </w:r>
    </w:p>
    <w:p w14:paraId="7767B502" w14:textId="77777777" w:rsidR="00971583" w:rsidRPr="00B8563D" w:rsidRDefault="00971583" w:rsidP="00971583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60980709" w14:textId="77777777" w:rsidR="00971583" w:rsidRPr="00B8563D" w:rsidRDefault="00971583" w:rsidP="00971583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4352C11B" w14:textId="77777777" w:rsidR="00971583" w:rsidRPr="00B8563D" w:rsidRDefault="00971583" w:rsidP="00971583">
      <w:pPr>
        <w:autoSpaceDE w:val="0"/>
        <w:autoSpaceDN w:val="0"/>
        <w:adjustRightInd w:val="0"/>
        <w:jc w:val="right"/>
        <w:rPr>
          <w:rFonts w:asciiTheme="minorHAnsi" w:hAnsiTheme="minorHAnsi"/>
          <w:sz w:val="24"/>
          <w:szCs w:val="24"/>
        </w:rPr>
      </w:pPr>
      <w:r w:rsidRPr="00B8563D">
        <w:rPr>
          <w:rFonts w:asciiTheme="minorHAnsi" w:hAnsiTheme="minorHAnsi"/>
          <w:sz w:val="24"/>
          <w:szCs w:val="24"/>
        </w:rPr>
        <w:t>….................................................................................</w:t>
      </w:r>
    </w:p>
    <w:p w14:paraId="58C704AB" w14:textId="77777777" w:rsidR="00971583" w:rsidRPr="00B8563D" w:rsidRDefault="00971583" w:rsidP="00971583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B8563D">
        <w:rPr>
          <w:rFonts w:asciiTheme="minorHAnsi" w:hAnsiTheme="minorHAnsi"/>
        </w:rPr>
        <w:t>(data, podpis i pieczątka osoby uprawnionej do reprezentacji</w:t>
      </w:r>
    </w:p>
    <w:p w14:paraId="660B087C" w14:textId="77777777" w:rsidR="00971583" w:rsidRPr="00B8563D" w:rsidRDefault="00971583" w:rsidP="00971583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B8563D">
        <w:rPr>
          <w:rFonts w:asciiTheme="minorHAnsi" w:hAnsiTheme="minorHAnsi"/>
        </w:rPr>
        <w:t>i składania oświadczeń, zgodnie z dokumentem rejestrowym)</w:t>
      </w:r>
    </w:p>
    <w:p w14:paraId="50515A42" w14:textId="77777777" w:rsidR="00971583" w:rsidRPr="00B8563D" w:rsidRDefault="00971583" w:rsidP="00971583">
      <w:pPr>
        <w:autoSpaceDE w:val="0"/>
        <w:autoSpaceDN w:val="0"/>
        <w:adjustRightInd w:val="0"/>
        <w:jc w:val="right"/>
        <w:rPr>
          <w:rFonts w:asciiTheme="minorHAnsi" w:hAnsiTheme="minorHAnsi"/>
          <w:sz w:val="24"/>
          <w:szCs w:val="24"/>
        </w:rPr>
      </w:pPr>
    </w:p>
    <w:p w14:paraId="70107AE8" w14:textId="77777777" w:rsidR="00A32BC3" w:rsidRPr="00B8563D" w:rsidRDefault="00A32BC3" w:rsidP="00971583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iCs/>
          <w:sz w:val="18"/>
          <w:szCs w:val="18"/>
        </w:rPr>
      </w:pPr>
    </w:p>
    <w:p w14:paraId="43480C38" w14:textId="324DF445" w:rsidR="00A32BC3" w:rsidRPr="00131D9F" w:rsidRDefault="00131D9F" w:rsidP="00971583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bCs/>
          <w:sz w:val="24"/>
          <w:szCs w:val="24"/>
        </w:rPr>
        <w:t>*</w:t>
      </w:r>
      <w:r>
        <w:rPr>
          <w:rFonts w:asciiTheme="minorHAnsi" w:hAnsiTheme="minorHAnsi"/>
          <w:sz w:val="18"/>
          <w:szCs w:val="18"/>
        </w:rPr>
        <w:t>odpowiednie zaznaczyć</w:t>
      </w:r>
    </w:p>
    <w:p w14:paraId="3E099696" w14:textId="5E829A71" w:rsidR="00A32BC3" w:rsidRPr="00131D9F" w:rsidRDefault="00A32BC3" w:rsidP="00131D9F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14:paraId="10E2D4F5" w14:textId="77777777" w:rsidR="00A32BC3" w:rsidRPr="00B8563D" w:rsidRDefault="00A32BC3" w:rsidP="00971583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iCs/>
          <w:sz w:val="18"/>
          <w:szCs w:val="18"/>
        </w:rPr>
      </w:pPr>
    </w:p>
    <w:p w14:paraId="5624B46B" w14:textId="77777777" w:rsidR="00ED0291" w:rsidRDefault="00ED0291" w:rsidP="00A32BC3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3FECC9" w14:textId="1020D1FE" w:rsidR="00A32BC3" w:rsidRPr="00B8563D" w:rsidRDefault="00A32BC3" w:rsidP="001A362D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B8563D">
        <w:rPr>
          <w:rFonts w:asciiTheme="minorHAnsi" w:hAnsiTheme="minorHAnsi" w:cstheme="minorHAnsi"/>
          <w:b/>
          <w:bCs/>
          <w:sz w:val="22"/>
          <w:szCs w:val="22"/>
        </w:rPr>
        <w:t>KLAUZULA INFORMACYJNA O PRZETWARZANIU DANYCH OSOBOWYCH DLA PRACODAWCY</w:t>
      </w:r>
    </w:p>
    <w:p w14:paraId="2A6BB65C" w14:textId="77777777" w:rsidR="00A32BC3" w:rsidRPr="00B8563D" w:rsidRDefault="00A32BC3" w:rsidP="00A32BC3">
      <w:pPr>
        <w:spacing w:before="24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8563D">
        <w:rPr>
          <w:rFonts w:asciiTheme="minorHAnsi" w:hAnsiTheme="minorHAnsi" w:cstheme="minorHAnsi"/>
          <w:sz w:val="22"/>
          <w:szCs w:val="22"/>
        </w:rPr>
        <w:t xml:space="preserve">Zgodnie z obowiązującymi przepisami dotyczącymi ochrony danych osobowych, w szczególności z ogólnym Rozporządzeniem Parlamentu Europejskiego i Rady (UE) </w:t>
      </w:r>
      <w:hyperlink r:id="rId8" w:history="1">
        <w:r w:rsidRPr="00B8563D">
          <w:rPr>
            <w:rFonts w:asciiTheme="minorHAnsi" w:hAnsiTheme="minorHAnsi" w:cstheme="minorHAnsi"/>
            <w:sz w:val="22"/>
            <w:szCs w:val="22"/>
          </w:rPr>
          <w:t>2016/679</w:t>
        </w:r>
      </w:hyperlink>
      <w:r w:rsidRPr="00B8563D">
        <w:rPr>
          <w:rFonts w:asciiTheme="minorHAnsi" w:hAnsiTheme="minorHAnsi" w:cstheme="minorHAnsi"/>
          <w:sz w:val="22"/>
          <w:szCs w:val="22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B8563D">
          <w:rPr>
            <w:rFonts w:asciiTheme="minorHAnsi" w:hAnsiTheme="minorHAnsi" w:cstheme="minorHAnsi"/>
            <w:sz w:val="22"/>
            <w:szCs w:val="22"/>
          </w:rPr>
          <w:t>95/46/WE</w:t>
        </w:r>
      </w:hyperlink>
      <w:r w:rsidRPr="00B8563D">
        <w:rPr>
          <w:rFonts w:asciiTheme="minorHAnsi" w:hAnsiTheme="minorHAnsi" w:cstheme="minorHAnsi"/>
          <w:sz w:val="22"/>
          <w:szCs w:val="22"/>
        </w:rPr>
        <w:t xml:space="preserve"> (RODO), celem zapewnienia właściwej ochrony danych osobowych, osobie której dane dotyczą, należy przede wszystkim podać informacje dotyczące przetwarzania jej danych osobowych określone w art. 14 RODO. </w:t>
      </w:r>
    </w:p>
    <w:p w14:paraId="013FAB03" w14:textId="27373866" w:rsidR="00A32BC3" w:rsidRPr="00B8563D" w:rsidRDefault="00A32BC3" w:rsidP="00A32BC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B8563D">
        <w:rPr>
          <w:rFonts w:asciiTheme="minorHAnsi" w:hAnsiTheme="minorHAnsi" w:cstheme="minorHAnsi"/>
          <w:sz w:val="22"/>
          <w:szCs w:val="22"/>
        </w:rPr>
        <w:t>W świetle powyższego informujemy Pa</w:t>
      </w:r>
      <w:r w:rsidR="00F61CDA">
        <w:rPr>
          <w:rFonts w:asciiTheme="minorHAnsi" w:hAnsiTheme="minorHAnsi" w:cstheme="minorHAnsi"/>
          <w:sz w:val="22"/>
          <w:szCs w:val="22"/>
        </w:rPr>
        <w:t>nią/Pana</w:t>
      </w:r>
      <w:r w:rsidRPr="00B8563D">
        <w:rPr>
          <w:rFonts w:asciiTheme="minorHAnsi" w:hAnsiTheme="minorHAnsi" w:cstheme="minorHAnsi"/>
          <w:sz w:val="22"/>
          <w:szCs w:val="22"/>
        </w:rPr>
        <w:t>, że:</w:t>
      </w:r>
    </w:p>
    <w:p w14:paraId="02903F6D" w14:textId="77777777" w:rsidR="00A32BC3" w:rsidRPr="00B8563D" w:rsidRDefault="00A32BC3" w:rsidP="00A32BC3">
      <w:pPr>
        <w:numPr>
          <w:ilvl w:val="0"/>
          <w:numId w:val="1"/>
        </w:numPr>
        <w:suppressAutoHyphens w:val="0"/>
        <w:spacing w:before="24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63D">
        <w:rPr>
          <w:rFonts w:asciiTheme="minorHAnsi" w:hAnsiTheme="minorHAnsi" w:cstheme="minorHAnsi"/>
          <w:sz w:val="22"/>
          <w:szCs w:val="22"/>
          <w:lang w:eastAsia="en-US"/>
        </w:rPr>
        <w:t xml:space="preserve">Administratorem Pani/Pana danych osobowych jest Dyrektor Powiatowego Urzędu Pracy </w:t>
      </w:r>
      <w:r w:rsidR="00486BA8" w:rsidRPr="00B856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B8563D">
        <w:rPr>
          <w:rFonts w:asciiTheme="minorHAnsi" w:hAnsiTheme="minorHAnsi" w:cstheme="minorHAnsi"/>
          <w:sz w:val="22"/>
          <w:szCs w:val="22"/>
          <w:lang w:eastAsia="en-US"/>
        </w:rPr>
        <w:t>w Sokołowie Podlaskim, ul. Oleksiaka Wichury 3, kod pocztowy 08-300,  tel. 25 781 71 31.</w:t>
      </w:r>
    </w:p>
    <w:p w14:paraId="72DDE7F3" w14:textId="77777777" w:rsidR="00A32BC3" w:rsidRPr="00B8563D" w:rsidRDefault="00A32BC3" w:rsidP="00A32BC3">
      <w:pPr>
        <w:numPr>
          <w:ilvl w:val="0"/>
          <w:numId w:val="1"/>
        </w:numPr>
        <w:suppressAutoHyphens w:val="0"/>
        <w:spacing w:before="24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63D">
        <w:rPr>
          <w:rFonts w:asciiTheme="minorHAnsi" w:hAnsiTheme="minorHAnsi" w:cstheme="minorHAnsi"/>
          <w:sz w:val="22"/>
          <w:szCs w:val="22"/>
          <w:lang w:eastAsia="en-US"/>
        </w:rPr>
        <w:t>Z inspektorem ochrony danych można kontaktować się pisząc na adres e-mail: iod@pup.sokolowpodl.pl</w:t>
      </w:r>
    </w:p>
    <w:p w14:paraId="46185930" w14:textId="599ED7B4" w:rsidR="00A32BC3" w:rsidRPr="00B8563D" w:rsidRDefault="00A32BC3" w:rsidP="00A32BC3">
      <w:pPr>
        <w:numPr>
          <w:ilvl w:val="0"/>
          <w:numId w:val="1"/>
        </w:numPr>
        <w:suppressAutoHyphens w:val="0"/>
        <w:spacing w:before="24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63D">
        <w:rPr>
          <w:rFonts w:asciiTheme="minorHAnsi" w:hAnsiTheme="minorHAnsi" w:cstheme="minorHAnsi"/>
          <w:sz w:val="22"/>
          <w:szCs w:val="22"/>
          <w:lang w:eastAsia="en-US"/>
        </w:rPr>
        <w:t>Cel i podstawa przetwarzania: Przetwarzanie Pa</w:t>
      </w:r>
      <w:r w:rsidR="007C5D93">
        <w:rPr>
          <w:rFonts w:asciiTheme="minorHAnsi" w:hAnsiTheme="minorHAnsi" w:cstheme="minorHAnsi"/>
          <w:sz w:val="22"/>
          <w:szCs w:val="22"/>
          <w:lang w:eastAsia="en-US"/>
        </w:rPr>
        <w:t>ni/Pana</w:t>
      </w:r>
      <w:r w:rsidRPr="00B8563D">
        <w:rPr>
          <w:rFonts w:asciiTheme="minorHAnsi" w:hAnsiTheme="minorHAnsi" w:cstheme="minorHAnsi"/>
          <w:sz w:val="22"/>
          <w:szCs w:val="22"/>
          <w:lang w:eastAsia="en-US"/>
        </w:rPr>
        <w:t xml:space="preserve"> danych </w:t>
      </w:r>
      <w:r w:rsidR="00486BA8" w:rsidRPr="00B8563D">
        <w:rPr>
          <w:rFonts w:asciiTheme="minorHAnsi" w:hAnsiTheme="minorHAnsi" w:cstheme="minorHAnsi"/>
          <w:sz w:val="22"/>
          <w:szCs w:val="22"/>
        </w:rPr>
        <w:t xml:space="preserve">jest niezbędne do wykonania zadania realizowanego w interesie publicznym </w:t>
      </w:r>
      <w:r w:rsidRPr="00B8563D">
        <w:rPr>
          <w:rFonts w:asciiTheme="minorHAnsi" w:hAnsiTheme="minorHAnsi" w:cstheme="minorHAnsi"/>
          <w:sz w:val="22"/>
          <w:szCs w:val="22"/>
          <w:lang w:eastAsia="en-US"/>
        </w:rPr>
        <w:t>(art.</w:t>
      </w:r>
      <w:r w:rsidR="00486BA8" w:rsidRPr="00B8563D">
        <w:rPr>
          <w:rFonts w:asciiTheme="minorHAnsi" w:hAnsiTheme="minorHAnsi" w:cstheme="minorHAnsi"/>
          <w:sz w:val="22"/>
          <w:szCs w:val="22"/>
          <w:lang w:eastAsia="en-US"/>
        </w:rPr>
        <w:t xml:space="preserve"> 6 </w:t>
      </w:r>
      <w:r w:rsidRPr="00B8563D">
        <w:rPr>
          <w:rFonts w:asciiTheme="minorHAnsi" w:hAnsiTheme="minorHAnsi" w:cstheme="minorHAnsi"/>
          <w:sz w:val="22"/>
          <w:szCs w:val="22"/>
          <w:lang w:eastAsia="en-US"/>
        </w:rPr>
        <w:t>ust.</w:t>
      </w:r>
      <w:r w:rsidR="00486BA8" w:rsidRPr="00B8563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8563D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486BA8" w:rsidRPr="00B8563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8563D">
        <w:rPr>
          <w:rFonts w:asciiTheme="minorHAnsi" w:hAnsiTheme="minorHAnsi" w:cstheme="minorHAnsi"/>
          <w:sz w:val="22"/>
          <w:szCs w:val="22"/>
          <w:lang w:eastAsia="en-US"/>
        </w:rPr>
        <w:t>lit.</w:t>
      </w:r>
      <w:r w:rsidR="00486BA8" w:rsidRPr="00B8563D">
        <w:rPr>
          <w:rFonts w:asciiTheme="minorHAnsi" w:hAnsiTheme="minorHAnsi" w:cstheme="minorHAnsi"/>
          <w:sz w:val="22"/>
          <w:szCs w:val="22"/>
          <w:lang w:eastAsia="en-US"/>
        </w:rPr>
        <w:t xml:space="preserve"> e RODO)</w:t>
      </w:r>
      <w:r w:rsidRPr="00B8563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486BA8" w:rsidRPr="00B8563D">
        <w:rPr>
          <w:rFonts w:asciiTheme="minorHAnsi" w:hAnsiTheme="minorHAnsi" w:cstheme="minorHAnsi"/>
          <w:sz w:val="22"/>
          <w:szCs w:val="22"/>
          <w:lang w:eastAsia="en-US"/>
        </w:rPr>
        <w:t xml:space="preserve"> Celem przetwarzania Państwa danych osobowych jest złożenie oświadczenia o zamiarze zatrudnienia bezrobotnego.</w:t>
      </w:r>
    </w:p>
    <w:p w14:paraId="2F2253FD" w14:textId="77777777" w:rsidR="00A32BC3" w:rsidRPr="00B8563D" w:rsidRDefault="00A32BC3" w:rsidP="00A32BC3">
      <w:pPr>
        <w:numPr>
          <w:ilvl w:val="0"/>
          <w:numId w:val="1"/>
        </w:numPr>
        <w:suppressAutoHyphens w:val="0"/>
        <w:spacing w:before="24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63D">
        <w:rPr>
          <w:rFonts w:asciiTheme="minorHAnsi" w:hAnsiTheme="minorHAnsi" w:cstheme="minorHAnsi"/>
          <w:sz w:val="22"/>
          <w:szCs w:val="22"/>
          <w:lang w:eastAsia="en-US"/>
        </w:rPr>
        <w:t>Przetwarzanie danych osobowych odbywać się będzie w następujących kategoriach: pełna nazwa pracodawcy, adres siedziby pracodawcy i miejsce prowadzenia działalności gospodarczej , nr: telefonu, Regon, NIP oraz imię i nazwisko oraz stanowisko służbowe osoby uprawnionej do reprezentacji pracodawcy.</w:t>
      </w:r>
    </w:p>
    <w:p w14:paraId="52FCEAAC" w14:textId="4833F82F" w:rsidR="00A32BC3" w:rsidRPr="00B8563D" w:rsidRDefault="00A32BC3" w:rsidP="00A32BC3">
      <w:pPr>
        <w:numPr>
          <w:ilvl w:val="0"/>
          <w:numId w:val="1"/>
        </w:numPr>
        <w:suppressAutoHyphens w:val="0"/>
        <w:spacing w:before="24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63D">
        <w:rPr>
          <w:rFonts w:asciiTheme="minorHAnsi" w:hAnsiTheme="minorHAnsi" w:cstheme="minorHAnsi"/>
          <w:sz w:val="22"/>
          <w:szCs w:val="22"/>
          <w:lang w:eastAsia="en-US"/>
        </w:rPr>
        <w:t>Pa</w:t>
      </w:r>
      <w:r w:rsidR="00F61CDA">
        <w:rPr>
          <w:rFonts w:asciiTheme="minorHAnsi" w:hAnsiTheme="minorHAnsi" w:cstheme="minorHAnsi"/>
          <w:sz w:val="22"/>
          <w:szCs w:val="22"/>
          <w:lang w:eastAsia="en-US"/>
        </w:rPr>
        <w:t>ni/Pana</w:t>
      </w:r>
      <w:r w:rsidRPr="00B8563D">
        <w:rPr>
          <w:rFonts w:asciiTheme="minorHAnsi" w:hAnsiTheme="minorHAnsi" w:cstheme="minorHAnsi"/>
          <w:sz w:val="22"/>
          <w:szCs w:val="22"/>
          <w:lang w:eastAsia="en-US"/>
        </w:rPr>
        <w:t xml:space="preserve"> dane mogą być przekazywane podmiotom lub organom uprawnionym na podstawie przepisów prawa.</w:t>
      </w:r>
    </w:p>
    <w:p w14:paraId="4BC3B98D" w14:textId="1390189A" w:rsidR="00486BA8" w:rsidRPr="00B8563D" w:rsidRDefault="00A32BC3" w:rsidP="00486BA8">
      <w:pPr>
        <w:numPr>
          <w:ilvl w:val="0"/>
          <w:numId w:val="1"/>
        </w:numPr>
        <w:suppressAutoHyphens w:val="0"/>
        <w:spacing w:before="24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63D">
        <w:rPr>
          <w:rFonts w:asciiTheme="minorHAnsi" w:hAnsiTheme="minorHAnsi" w:cstheme="minorHAnsi"/>
          <w:sz w:val="22"/>
          <w:szCs w:val="22"/>
          <w:lang w:eastAsia="en-US"/>
        </w:rPr>
        <w:t>Pa</w:t>
      </w:r>
      <w:r w:rsidR="00F61CDA">
        <w:rPr>
          <w:rFonts w:asciiTheme="minorHAnsi" w:hAnsiTheme="minorHAnsi" w:cstheme="minorHAnsi"/>
          <w:sz w:val="22"/>
          <w:szCs w:val="22"/>
          <w:lang w:eastAsia="en-US"/>
        </w:rPr>
        <w:t>ni/Pana</w:t>
      </w:r>
      <w:r w:rsidRPr="00B8563D">
        <w:rPr>
          <w:rFonts w:asciiTheme="minorHAnsi" w:hAnsiTheme="minorHAnsi" w:cstheme="minorHAnsi"/>
          <w:sz w:val="22"/>
          <w:szCs w:val="22"/>
          <w:lang w:eastAsia="en-US"/>
        </w:rPr>
        <w:t xml:space="preserve"> dane nie będą przekazywane do państw trzecich lub organizacji międzynarodowych</w:t>
      </w:r>
      <w:r w:rsidR="00486BA8" w:rsidRPr="00B8563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EB233BC" w14:textId="2CCB395A" w:rsidR="00486BA8" w:rsidRPr="00B8563D" w:rsidRDefault="00486BA8" w:rsidP="00486BA8">
      <w:pPr>
        <w:numPr>
          <w:ilvl w:val="0"/>
          <w:numId w:val="1"/>
        </w:numPr>
        <w:suppressAutoHyphens w:val="0"/>
        <w:spacing w:before="24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63D">
        <w:rPr>
          <w:rFonts w:asciiTheme="minorHAnsi" w:hAnsiTheme="minorHAnsi" w:cstheme="minorHAnsi"/>
          <w:sz w:val="22"/>
          <w:szCs w:val="22"/>
          <w:lang w:eastAsia="en-US"/>
        </w:rPr>
        <w:t>Podanie przez Pa</w:t>
      </w:r>
      <w:r w:rsidR="00F61CDA">
        <w:rPr>
          <w:rFonts w:asciiTheme="minorHAnsi" w:hAnsiTheme="minorHAnsi" w:cstheme="minorHAnsi"/>
          <w:sz w:val="22"/>
          <w:szCs w:val="22"/>
          <w:lang w:eastAsia="en-US"/>
        </w:rPr>
        <w:t>nią/Pana</w:t>
      </w:r>
      <w:r w:rsidRPr="00B8563D">
        <w:rPr>
          <w:rFonts w:asciiTheme="minorHAnsi" w:hAnsiTheme="minorHAnsi" w:cstheme="minorHAnsi"/>
          <w:sz w:val="22"/>
          <w:szCs w:val="22"/>
          <w:lang w:eastAsia="en-US"/>
        </w:rPr>
        <w:t xml:space="preserve"> danych osobowych jest niezbędne do realizacji obowiązków ciążących na Powiatowym Urzędzie Pracy w Sokołowie Podlaskim</w:t>
      </w:r>
      <w:r w:rsidRPr="00B8563D">
        <w:rPr>
          <w:rFonts w:asciiTheme="minorHAnsi" w:hAnsiTheme="minorHAnsi" w:cstheme="minorHAnsi"/>
          <w:sz w:val="22"/>
          <w:szCs w:val="22"/>
        </w:rPr>
        <w:t>.</w:t>
      </w:r>
    </w:p>
    <w:p w14:paraId="05778127" w14:textId="0A6854D0" w:rsidR="00A32BC3" w:rsidRPr="00B8563D" w:rsidRDefault="00A32BC3" w:rsidP="00A32BC3">
      <w:pPr>
        <w:numPr>
          <w:ilvl w:val="0"/>
          <w:numId w:val="1"/>
        </w:numPr>
        <w:suppressAutoHyphens w:val="0"/>
        <w:spacing w:before="24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63D">
        <w:rPr>
          <w:rFonts w:asciiTheme="minorHAnsi" w:hAnsiTheme="minorHAnsi" w:cstheme="minorHAnsi"/>
          <w:sz w:val="22"/>
          <w:szCs w:val="22"/>
          <w:lang w:eastAsia="en-US"/>
        </w:rPr>
        <w:t xml:space="preserve"> Przetwarzanie Pa</w:t>
      </w:r>
      <w:r w:rsidR="00F61CDA">
        <w:rPr>
          <w:rFonts w:asciiTheme="minorHAnsi" w:hAnsiTheme="minorHAnsi" w:cstheme="minorHAnsi"/>
          <w:sz w:val="22"/>
          <w:szCs w:val="22"/>
          <w:lang w:eastAsia="en-US"/>
        </w:rPr>
        <w:t>ni/Pana</w:t>
      </w:r>
      <w:r w:rsidRPr="00B8563D">
        <w:rPr>
          <w:rFonts w:asciiTheme="minorHAnsi" w:hAnsiTheme="minorHAnsi" w:cstheme="minorHAnsi"/>
          <w:sz w:val="22"/>
          <w:szCs w:val="22"/>
          <w:lang w:eastAsia="en-US"/>
        </w:rPr>
        <w:t xml:space="preserve"> danych osobowych odbywać się będzie przez okres niezbędny do realizacji umowy lecz nie krócej niż okres wynikający z Jednolitego Rzeczowego Wykazu Akt obowiązującego w Powiatowym Urzędzie Pracy w Sokołowie Podlaskim – B 5</w:t>
      </w:r>
      <w:r w:rsidR="00486BA8" w:rsidRPr="00B8563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4A25E14" w14:textId="77777777" w:rsidR="00A32BC3" w:rsidRPr="00B8563D" w:rsidRDefault="00A32BC3" w:rsidP="00A32BC3">
      <w:pPr>
        <w:spacing w:before="240"/>
        <w:ind w:left="1208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40005D8" w14:textId="1C3B44BB" w:rsidR="00A32BC3" w:rsidRPr="00B8563D" w:rsidRDefault="00A32BC3" w:rsidP="00A32BC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B8563D">
        <w:rPr>
          <w:rFonts w:asciiTheme="minorHAnsi" w:hAnsiTheme="minorHAnsi" w:cstheme="minorHAnsi"/>
          <w:sz w:val="22"/>
          <w:szCs w:val="22"/>
        </w:rPr>
        <w:t>Ponadto informujemy, że</w:t>
      </w:r>
      <w:r w:rsidR="00F61CDA">
        <w:rPr>
          <w:rFonts w:asciiTheme="minorHAnsi" w:hAnsiTheme="minorHAnsi" w:cstheme="minorHAnsi"/>
          <w:sz w:val="22"/>
          <w:szCs w:val="22"/>
        </w:rPr>
        <w:t xml:space="preserve"> przysługuje Pani/Panu prawo do </w:t>
      </w:r>
      <w:r w:rsidRPr="00B8563D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3FED34D7" w14:textId="0D109A51" w:rsidR="00A32BC3" w:rsidRPr="00B8563D" w:rsidRDefault="00A32BC3" w:rsidP="00A32BC3">
      <w:pPr>
        <w:numPr>
          <w:ilvl w:val="0"/>
          <w:numId w:val="2"/>
        </w:numPr>
        <w:suppressAutoHyphens w:val="0"/>
        <w:spacing w:before="24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63D">
        <w:rPr>
          <w:rFonts w:asciiTheme="minorHAnsi" w:hAnsiTheme="minorHAnsi" w:cstheme="minorHAnsi"/>
          <w:sz w:val="22"/>
          <w:szCs w:val="22"/>
          <w:lang w:eastAsia="en-US"/>
        </w:rPr>
        <w:t>dostępu do treści swoich danych osobowych</w:t>
      </w:r>
    </w:p>
    <w:p w14:paraId="0A11023D" w14:textId="53CE4F78" w:rsidR="00A32BC3" w:rsidRPr="00B8563D" w:rsidRDefault="00A32BC3" w:rsidP="00A32BC3">
      <w:pPr>
        <w:numPr>
          <w:ilvl w:val="0"/>
          <w:numId w:val="2"/>
        </w:numPr>
        <w:suppressAutoHyphens w:val="0"/>
        <w:spacing w:before="24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63D">
        <w:rPr>
          <w:rFonts w:asciiTheme="minorHAnsi" w:hAnsiTheme="minorHAnsi" w:cstheme="minorHAnsi"/>
          <w:sz w:val="22"/>
          <w:szCs w:val="22"/>
          <w:lang w:eastAsia="en-US"/>
        </w:rPr>
        <w:t>prostowania, jak również prawo do ograniczenia ich przetwarzania</w:t>
      </w:r>
    </w:p>
    <w:p w14:paraId="498F8160" w14:textId="498C1965" w:rsidR="00A32BC3" w:rsidRDefault="00A32BC3" w:rsidP="00A32BC3">
      <w:pPr>
        <w:numPr>
          <w:ilvl w:val="0"/>
          <w:numId w:val="2"/>
        </w:numPr>
        <w:suppressAutoHyphens w:val="0"/>
        <w:spacing w:before="24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8563D">
        <w:rPr>
          <w:rFonts w:asciiTheme="minorHAnsi" w:hAnsiTheme="minorHAnsi" w:cstheme="minorHAnsi"/>
          <w:sz w:val="22"/>
          <w:szCs w:val="22"/>
          <w:lang w:eastAsia="en-US"/>
        </w:rPr>
        <w:t>wniesienia sprzeciwu wobec przetwarzania Pani/Pana danych osobowych</w:t>
      </w:r>
    </w:p>
    <w:p w14:paraId="6EFAF19A" w14:textId="4ACA47D0" w:rsidR="005C16BB" w:rsidRPr="00B8563D" w:rsidRDefault="005C16BB" w:rsidP="00A32BC3">
      <w:pPr>
        <w:numPr>
          <w:ilvl w:val="0"/>
          <w:numId w:val="2"/>
        </w:numPr>
        <w:suppressAutoHyphens w:val="0"/>
        <w:spacing w:before="24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16BB">
        <w:rPr>
          <w:rFonts w:asciiTheme="minorHAnsi" w:hAnsiTheme="minorHAnsi" w:cstheme="minorHAnsi"/>
          <w:sz w:val="22"/>
          <w:szCs w:val="22"/>
          <w:lang w:eastAsia="en-US"/>
        </w:rPr>
        <w:t>wniesienia skargi do organu nadzorczego (na adres: Prezes Urzędu Ochrony Danych Osobowych, ul. Stawki 2, 00-193 Warszawa).</w:t>
      </w:r>
    </w:p>
    <w:p w14:paraId="74007A94" w14:textId="77777777" w:rsidR="00486BA8" w:rsidRPr="00B8563D" w:rsidRDefault="00486BA8" w:rsidP="00486BA8">
      <w:pPr>
        <w:suppressAutoHyphens w:val="0"/>
        <w:spacing w:before="240"/>
        <w:contextualSpacing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516B6FC8" w14:textId="77777777" w:rsidR="00486BA8" w:rsidRPr="00B8563D" w:rsidRDefault="00486BA8" w:rsidP="00486BA8">
      <w:pPr>
        <w:suppressAutoHyphens w:val="0"/>
        <w:spacing w:before="240"/>
        <w:contextualSpacing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21AC3AC7" w14:textId="77777777" w:rsidR="00A32BC3" w:rsidRPr="00B8563D" w:rsidRDefault="00A32BC3" w:rsidP="00A32BC3">
      <w:pPr>
        <w:rPr>
          <w:rFonts w:asciiTheme="minorHAnsi" w:hAnsiTheme="minorHAnsi"/>
          <w:sz w:val="22"/>
          <w:szCs w:val="22"/>
        </w:rPr>
      </w:pPr>
      <w:r w:rsidRPr="00B8563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6757A614" w14:textId="77777777" w:rsidR="00A32BC3" w:rsidRPr="00B8563D" w:rsidRDefault="00A32BC3" w:rsidP="00A32BC3">
      <w:pPr>
        <w:jc w:val="right"/>
        <w:rPr>
          <w:rFonts w:asciiTheme="minorHAnsi" w:hAnsiTheme="minorHAnsi"/>
          <w:sz w:val="22"/>
          <w:szCs w:val="22"/>
        </w:rPr>
      </w:pPr>
      <w:r w:rsidRPr="00B8563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……………………………………………………………………………………</w:t>
      </w:r>
    </w:p>
    <w:p w14:paraId="288B398A" w14:textId="45289314" w:rsidR="00631420" w:rsidRPr="00B8563D" w:rsidRDefault="00A32BC3" w:rsidP="00A32BC3">
      <w:r w:rsidRPr="00B8563D">
        <w:rPr>
          <w:rFonts w:asciiTheme="minorHAnsi" w:hAnsiTheme="minorHAnsi"/>
        </w:rPr>
        <w:t xml:space="preserve">                                                                                                         (czytelny podpis pracodawcy lub osoby uprawnionej</w:t>
      </w:r>
      <w:r w:rsidR="0093201A">
        <w:rPr>
          <w:rFonts w:asciiTheme="minorHAnsi" w:hAnsiTheme="minorHAnsi"/>
        </w:rPr>
        <w:t>)</w:t>
      </w:r>
    </w:p>
    <w:sectPr w:rsidR="00631420" w:rsidRPr="00B8563D" w:rsidSect="006E1036">
      <w:headerReference w:type="even" r:id="rId10"/>
      <w:footnotePr>
        <w:pos w:val="beneathText"/>
      </w:footnotePr>
      <w:pgSz w:w="11905" w:h="16837"/>
      <w:pgMar w:top="907" w:right="1418" w:bottom="85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7731" w14:textId="77777777" w:rsidR="00673A5B" w:rsidRDefault="00673A5B" w:rsidP="00CC71AA">
      <w:r>
        <w:separator/>
      </w:r>
    </w:p>
  </w:endnote>
  <w:endnote w:type="continuationSeparator" w:id="0">
    <w:p w14:paraId="7BD76DE1" w14:textId="77777777" w:rsidR="00673A5B" w:rsidRDefault="00673A5B" w:rsidP="00CC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28AC" w14:textId="77777777" w:rsidR="00673A5B" w:rsidRDefault="00673A5B" w:rsidP="00CC71AA">
      <w:r>
        <w:separator/>
      </w:r>
    </w:p>
  </w:footnote>
  <w:footnote w:type="continuationSeparator" w:id="0">
    <w:p w14:paraId="02082903" w14:textId="77777777" w:rsidR="00673A5B" w:rsidRDefault="00673A5B" w:rsidP="00CC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7557" w14:textId="77777777" w:rsidR="00E66C2C" w:rsidRDefault="005024C6" w:rsidP="008C22A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715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34BCC" w14:textId="77777777" w:rsidR="00E66C2C" w:rsidRDefault="007C5D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BE8"/>
    <w:multiLevelType w:val="hybridMultilevel"/>
    <w:tmpl w:val="86E21F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0601"/>
    <w:multiLevelType w:val="hybridMultilevel"/>
    <w:tmpl w:val="11F66CDA"/>
    <w:lvl w:ilvl="0" w:tplc="0415000F">
      <w:start w:val="1"/>
      <w:numFmt w:val="decimal"/>
      <w:lvlText w:val="%1.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536B67CC"/>
    <w:multiLevelType w:val="hybridMultilevel"/>
    <w:tmpl w:val="8DF45E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44035"/>
    <w:multiLevelType w:val="hybridMultilevel"/>
    <w:tmpl w:val="F9EEBC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83"/>
    <w:rsid w:val="00000F5D"/>
    <w:rsid w:val="0000790C"/>
    <w:rsid w:val="00106786"/>
    <w:rsid w:val="00131D9F"/>
    <w:rsid w:val="001624B6"/>
    <w:rsid w:val="001A362D"/>
    <w:rsid w:val="001A56D0"/>
    <w:rsid w:val="002133AA"/>
    <w:rsid w:val="00246ABE"/>
    <w:rsid w:val="0027169F"/>
    <w:rsid w:val="00307A70"/>
    <w:rsid w:val="0036527C"/>
    <w:rsid w:val="003879C3"/>
    <w:rsid w:val="003B4D1C"/>
    <w:rsid w:val="003C1AEE"/>
    <w:rsid w:val="003C1BF4"/>
    <w:rsid w:val="00417C87"/>
    <w:rsid w:val="00440014"/>
    <w:rsid w:val="0045137F"/>
    <w:rsid w:val="00454AED"/>
    <w:rsid w:val="00486BA8"/>
    <w:rsid w:val="004B37A5"/>
    <w:rsid w:val="004E0A00"/>
    <w:rsid w:val="004E0F3A"/>
    <w:rsid w:val="005024C6"/>
    <w:rsid w:val="0051143A"/>
    <w:rsid w:val="005558D5"/>
    <w:rsid w:val="00556D2F"/>
    <w:rsid w:val="0058437D"/>
    <w:rsid w:val="005C16BB"/>
    <w:rsid w:val="005D0EA9"/>
    <w:rsid w:val="005D73B6"/>
    <w:rsid w:val="005E02B1"/>
    <w:rsid w:val="005E6986"/>
    <w:rsid w:val="00631420"/>
    <w:rsid w:val="00673A5B"/>
    <w:rsid w:val="006778A0"/>
    <w:rsid w:val="006933AF"/>
    <w:rsid w:val="00696060"/>
    <w:rsid w:val="006A46F4"/>
    <w:rsid w:val="006B12CD"/>
    <w:rsid w:val="006E1036"/>
    <w:rsid w:val="006E2229"/>
    <w:rsid w:val="00735E7B"/>
    <w:rsid w:val="007C5D93"/>
    <w:rsid w:val="008E419A"/>
    <w:rsid w:val="008E67C1"/>
    <w:rsid w:val="008F1FE1"/>
    <w:rsid w:val="009042B8"/>
    <w:rsid w:val="0093201A"/>
    <w:rsid w:val="00940AA3"/>
    <w:rsid w:val="00971583"/>
    <w:rsid w:val="009E281E"/>
    <w:rsid w:val="009E66AA"/>
    <w:rsid w:val="00A32BC3"/>
    <w:rsid w:val="00A5333B"/>
    <w:rsid w:val="00A84515"/>
    <w:rsid w:val="00AD6BAE"/>
    <w:rsid w:val="00B8563D"/>
    <w:rsid w:val="00BD1C43"/>
    <w:rsid w:val="00BE0B06"/>
    <w:rsid w:val="00C4661C"/>
    <w:rsid w:val="00C53E78"/>
    <w:rsid w:val="00C9663D"/>
    <w:rsid w:val="00CC71AA"/>
    <w:rsid w:val="00CD41E1"/>
    <w:rsid w:val="00D1170C"/>
    <w:rsid w:val="00D67B11"/>
    <w:rsid w:val="00E33C89"/>
    <w:rsid w:val="00E743A3"/>
    <w:rsid w:val="00EB2787"/>
    <w:rsid w:val="00EB677D"/>
    <w:rsid w:val="00EC075C"/>
    <w:rsid w:val="00ED0291"/>
    <w:rsid w:val="00F61CDA"/>
    <w:rsid w:val="00F73AA1"/>
    <w:rsid w:val="00FB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607D"/>
  <w15:docId w15:val="{D6A882DB-410C-447F-83C7-0DB34A12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5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1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1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971583"/>
  </w:style>
  <w:style w:type="paragraph" w:styleId="Stopka">
    <w:name w:val="footer"/>
    <w:basedOn w:val="Normalny"/>
    <w:link w:val="StopkaZnak"/>
    <w:uiPriority w:val="99"/>
    <w:unhideWhenUsed/>
    <w:rsid w:val="00A32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B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qFormat/>
    <w:rsid w:val="00486BA8"/>
    <w:pPr>
      <w:ind w:left="708"/>
    </w:pPr>
    <w:rPr>
      <w:sz w:val="24"/>
      <w:szCs w:val="24"/>
      <w:lang w:val="x-none"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486BA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CD41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DDA1-62E7-44AA-8E92-5CE4AC47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C</dc:creator>
  <cp:lastModifiedBy>Anna Kowalczyk</cp:lastModifiedBy>
  <cp:revision>17</cp:revision>
  <cp:lastPrinted>2021-12-27T08:42:00Z</cp:lastPrinted>
  <dcterms:created xsi:type="dcterms:W3CDTF">2019-05-28T11:42:00Z</dcterms:created>
  <dcterms:modified xsi:type="dcterms:W3CDTF">2022-01-12T08:57:00Z</dcterms:modified>
</cp:coreProperties>
</file>